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A26772" w:rsidRPr="002B1FB7" w:rsidRDefault="00A26772" w:rsidP="00A26772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A26772" w:rsidRPr="00E95BA5" w:rsidRDefault="00A26772" w:rsidP="00A26772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A26772" w:rsidRPr="00E95BA5" w:rsidRDefault="00A26772" w:rsidP="00A26772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1D394F" w:rsidRDefault="001D394F" w:rsidP="001D39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1D394F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  <w:r w:rsidR="00E93CC5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>WYKONAWCY</w:t>
      </w:r>
    </w:p>
    <w:p w:rsidR="00A26772" w:rsidRDefault="00A26772" w:rsidP="001D39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</w:p>
    <w:p w:rsidR="00F4069E" w:rsidRPr="00F4069E" w:rsidRDefault="00F4069E" w:rsidP="001D39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Cs/>
          <w:color w:val="000000"/>
          <w:lang w:eastAsia="pl-PL"/>
        </w:rPr>
        <w:t>o posiadaniu zdolności technicznych lub zawodowych niezbędnych do wykonania zamówienia</w:t>
      </w:r>
    </w:p>
    <w:p w:rsidR="001D394F" w:rsidRPr="001D394F" w:rsidRDefault="001D394F" w:rsidP="001D394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1D394F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A26772" w:rsidRDefault="00A26772" w:rsidP="00A26772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:rsidR="00A26772" w:rsidRDefault="00A26772" w:rsidP="00A26772">
      <w:pPr>
        <w:tabs>
          <w:tab w:val="left" w:pos="2937"/>
          <w:tab w:val="center" w:pos="453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 w:rsidR="00D60682"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:rsidR="00F4069E" w:rsidRDefault="00F4069E" w:rsidP="00F4069E">
      <w:pPr>
        <w:spacing w:after="0" w:line="276" w:lineRule="auto"/>
        <w:ind w:left="32"/>
        <w:jc w:val="both"/>
        <w:rPr>
          <w:rFonts w:ascii="Arial Narrow" w:eastAsia="Calibri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Oświadczam, że będę</w:t>
      </w:r>
      <w:r w:rsidR="00C53633" w:rsidRPr="00C53633">
        <w:rPr>
          <w:rFonts w:ascii="Arial Narrow" w:eastAsia="Times New Roman" w:hAnsi="Arial Narrow" w:cs="Times New Roman"/>
          <w:lang w:eastAsia="pl-PL"/>
        </w:rPr>
        <w:t xml:space="preserve"> dysponować przez cały okres obowiązywania umowy </w:t>
      </w:r>
      <w:r w:rsidR="00B234EC">
        <w:rPr>
          <w:rFonts w:ascii="Arial Narrow" w:eastAsia="Times New Roman" w:hAnsi="Arial Narrow" w:cs="Times New Roman"/>
          <w:lang w:eastAsia="pl-PL"/>
        </w:rPr>
        <w:t>co najmniej</w:t>
      </w:r>
      <w:r w:rsidR="00C53633" w:rsidRPr="00C53633">
        <w:rPr>
          <w:rFonts w:ascii="Arial Narrow" w:eastAsia="Times New Roman" w:hAnsi="Arial Narrow" w:cs="Times New Roman"/>
          <w:lang w:eastAsia="pl-PL"/>
        </w:rPr>
        <w:t xml:space="preserve"> jednym punktem sprzedaży paliw ( stacją paliwową) umożliwiającą zakup paliw będących przedmiotem zamówienia i usytuowanym w odległości dojazdu nie większej niż 5 km (mierzonej po drogach publicznych) od siedziby zamawiającego ( adres siedziby Stęszew, ul. Mosińska 15 ).</w:t>
      </w:r>
      <w:r>
        <w:rPr>
          <w:rFonts w:ascii="Arial Narrow" w:eastAsia="Times New Roman" w:hAnsi="Arial Narrow" w:cs="Times New Roman"/>
          <w:lang w:eastAsia="pl-PL"/>
        </w:rPr>
        <w:t xml:space="preserve">Stacja paliw wyposażona będzie w </w:t>
      </w:r>
      <w:r w:rsidR="00F41358" w:rsidRPr="00F41358">
        <w:rPr>
          <w:rFonts w:ascii="Arial Narrow" w:eastAsia="Calibri" w:hAnsi="Arial Narrow" w:cs="Times New Roman"/>
        </w:rPr>
        <w:t>legalizowany dystrybutor do odmierzania ilości przetoczonego paliwa</w:t>
      </w:r>
      <w:r w:rsidR="00F41358">
        <w:rPr>
          <w:rFonts w:ascii="Arial Narrow" w:eastAsia="Calibri" w:hAnsi="Arial Narrow" w:cs="Times New Roman"/>
        </w:rPr>
        <w:t>.</w:t>
      </w:r>
    </w:p>
    <w:p w:rsidR="00F41358" w:rsidRDefault="00F41358" w:rsidP="00F4069E">
      <w:pPr>
        <w:spacing w:after="0" w:line="276" w:lineRule="auto"/>
        <w:ind w:left="32"/>
        <w:jc w:val="both"/>
        <w:rPr>
          <w:rFonts w:ascii="Arial Narrow" w:eastAsia="Calibri" w:hAnsi="Arial Narrow" w:cs="Times New Roman"/>
        </w:rPr>
      </w:pPr>
    </w:p>
    <w:p w:rsidR="00F41358" w:rsidRDefault="00F41358" w:rsidP="00F4069E">
      <w:pPr>
        <w:spacing w:after="0" w:line="276" w:lineRule="auto"/>
        <w:ind w:left="32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32" w:type="dxa"/>
        <w:tblLook w:val="04A0" w:firstRow="1" w:lastRow="0" w:firstColumn="1" w:lastColumn="0" w:noHBand="0" w:noVBand="1"/>
      </w:tblPr>
      <w:tblGrid>
        <w:gridCol w:w="457"/>
        <w:gridCol w:w="1610"/>
        <w:gridCol w:w="2212"/>
        <w:gridCol w:w="3034"/>
      </w:tblGrid>
      <w:tr w:rsidR="00F4069E" w:rsidTr="00F4069E"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l.p.</w:t>
            </w: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Adres stacji paliw</w:t>
            </w: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odstawa dysponowania</w:t>
            </w: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Odległość od zamawiającego w km</w:t>
            </w:r>
          </w:p>
        </w:tc>
      </w:tr>
      <w:tr w:rsidR="00F4069E" w:rsidTr="00F4069E"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4069E" w:rsidTr="00F4069E"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F4069E" w:rsidRDefault="00F4069E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F4069E" w:rsidRPr="00C53633" w:rsidRDefault="00F4069E" w:rsidP="00F4069E">
      <w:pPr>
        <w:spacing w:after="0" w:line="276" w:lineRule="auto"/>
        <w:ind w:left="32"/>
        <w:jc w:val="both"/>
        <w:rPr>
          <w:rFonts w:ascii="Arial Narrow" w:eastAsia="Times New Roman" w:hAnsi="Arial Narrow" w:cs="Times New Roman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5C" w:rsidRDefault="00263B5C" w:rsidP="00446C41">
      <w:pPr>
        <w:spacing w:after="0" w:line="240" w:lineRule="auto"/>
      </w:pPr>
      <w:r>
        <w:separator/>
      </w:r>
    </w:p>
  </w:endnote>
  <w:endnote w:type="continuationSeparator" w:id="0">
    <w:p w:rsidR="00263B5C" w:rsidRDefault="00263B5C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5C" w:rsidRDefault="00263B5C" w:rsidP="00446C41">
      <w:pPr>
        <w:spacing w:after="0" w:line="240" w:lineRule="auto"/>
      </w:pPr>
      <w:r>
        <w:separator/>
      </w:r>
    </w:p>
  </w:footnote>
  <w:footnote w:type="continuationSeparator" w:id="0">
    <w:p w:rsidR="00263B5C" w:rsidRDefault="00263B5C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72" w:rsidRPr="00D93A79" w:rsidRDefault="00A26772" w:rsidP="00A26772">
    <w:pPr>
      <w:pStyle w:val="Nagwek"/>
      <w:jc w:val="right"/>
      <w:rPr>
        <w:rFonts w:ascii="Arial Narrow" w:hAnsi="Arial Narrow"/>
        <w:sz w:val="16"/>
        <w:szCs w:val="16"/>
      </w:rPr>
    </w:pPr>
    <w:r w:rsidRPr="00D93A79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:rsidR="00A26772" w:rsidRPr="00566CE2" w:rsidRDefault="00A26772" w:rsidP="00A26772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 xml:space="preserve">ZP.261.025.2023 </w:t>
    </w:r>
    <w:r w:rsidRPr="00566CE2">
      <w:rPr>
        <w:rFonts w:ascii="Arial Narrow" w:eastAsia="Calibri" w:hAnsi="Arial Narrow" w:cs="Times New Roman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>Załącznik nr 8</w:t>
    </w:r>
    <w:r w:rsidRPr="00566CE2">
      <w:rPr>
        <w:rFonts w:ascii="Arial Narrow" w:hAnsi="Arial Narrow"/>
        <w:sz w:val="16"/>
        <w:szCs w:val="16"/>
      </w:rPr>
      <w:t xml:space="preserve"> do SWZ Oświadczenie wykonawcy</w:t>
    </w:r>
    <w:r w:rsidRPr="00566CE2">
      <w:rPr>
        <w:rFonts w:ascii="Arial Narrow" w:hAnsi="Arial Narrow"/>
        <w:sz w:val="20"/>
        <w:szCs w:val="20"/>
      </w:rPr>
      <w:t xml:space="preserve"> </w:t>
    </w:r>
  </w:p>
  <w:p w:rsidR="006B7E9D" w:rsidRPr="00A26772" w:rsidRDefault="006B7E9D" w:rsidP="00A26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4E9E58DE"/>
    <w:multiLevelType w:val="hybridMultilevel"/>
    <w:tmpl w:val="FFFFFFFF"/>
    <w:lvl w:ilvl="0" w:tplc="89AE70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1D394F"/>
    <w:rsid w:val="001E48EC"/>
    <w:rsid w:val="00205136"/>
    <w:rsid w:val="00220B68"/>
    <w:rsid w:val="00223F22"/>
    <w:rsid w:val="0024573C"/>
    <w:rsid w:val="002479F9"/>
    <w:rsid w:val="00263B5C"/>
    <w:rsid w:val="002647B7"/>
    <w:rsid w:val="00274E52"/>
    <w:rsid w:val="00284E2A"/>
    <w:rsid w:val="00296EC5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03338"/>
    <w:rsid w:val="004358B4"/>
    <w:rsid w:val="004457DB"/>
    <w:rsid w:val="00446C41"/>
    <w:rsid w:val="005177B2"/>
    <w:rsid w:val="00540894"/>
    <w:rsid w:val="005618A0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326C"/>
    <w:rsid w:val="009A508D"/>
    <w:rsid w:val="009A55B8"/>
    <w:rsid w:val="00A1421C"/>
    <w:rsid w:val="00A26772"/>
    <w:rsid w:val="00A40625"/>
    <w:rsid w:val="00A96CAD"/>
    <w:rsid w:val="00AB1715"/>
    <w:rsid w:val="00AB36B7"/>
    <w:rsid w:val="00AD35DA"/>
    <w:rsid w:val="00B234EC"/>
    <w:rsid w:val="00B51557"/>
    <w:rsid w:val="00B70C56"/>
    <w:rsid w:val="00B74878"/>
    <w:rsid w:val="00B74AA6"/>
    <w:rsid w:val="00B76D9E"/>
    <w:rsid w:val="00BA6BAF"/>
    <w:rsid w:val="00BC2050"/>
    <w:rsid w:val="00BC3E76"/>
    <w:rsid w:val="00BF1A68"/>
    <w:rsid w:val="00BF7A9A"/>
    <w:rsid w:val="00C53633"/>
    <w:rsid w:val="00C75CA3"/>
    <w:rsid w:val="00C82938"/>
    <w:rsid w:val="00C952FD"/>
    <w:rsid w:val="00CA1B91"/>
    <w:rsid w:val="00CB32E1"/>
    <w:rsid w:val="00CD472E"/>
    <w:rsid w:val="00D46E02"/>
    <w:rsid w:val="00D60682"/>
    <w:rsid w:val="00DA37EC"/>
    <w:rsid w:val="00E25628"/>
    <w:rsid w:val="00E30238"/>
    <w:rsid w:val="00E45DA5"/>
    <w:rsid w:val="00E635CD"/>
    <w:rsid w:val="00E72275"/>
    <w:rsid w:val="00E81724"/>
    <w:rsid w:val="00E84569"/>
    <w:rsid w:val="00E93CC5"/>
    <w:rsid w:val="00EA7C05"/>
    <w:rsid w:val="00EC0BCB"/>
    <w:rsid w:val="00EF18DE"/>
    <w:rsid w:val="00EF7AE0"/>
    <w:rsid w:val="00F35679"/>
    <w:rsid w:val="00F4069E"/>
    <w:rsid w:val="00F41358"/>
    <w:rsid w:val="00F54A65"/>
    <w:rsid w:val="00F565B9"/>
    <w:rsid w:val="00F66608"/>
    <w:rsid w:val="00FC4A8C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6D320-9965-415D-B073-C4D66B2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D683-88F7-4F6F-9ABD-99BEADF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2</cp:revision>
  <cp:lastPrinted>2022-11-28T12:12:00Z</cp:lastPrinted>
  <dcterms:created xsi:type="dcterms:W3CDTF">2022-07-18T09:48:00Z</dcterms:created>
  <dcterms:modified xsi:type="dcterms:W3CDTF">2023-12-14T14:00:00Z</dcterms:modified>
</cp:coreProperties>
</file>